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</w:rPr>
        <w:id w:val="-1439361232"/>
        <w:docPartObj>
          <w:docPartGallery w:val="Cover Pages"/>
          <w:docPartUnique/>
        </w:docPartObj>
      </w:sdtPr>
      <w:sdtContent>
        <w:p w14:paraId="088776C5" w14:textId="264C385D" w:rsidR="00105A15" w:rsidRDefault="00105A1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A284636" wp14:editId="161A5066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3C41751E82E4293B887A9DACB0888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FE42880" w14:textId="799A1DEE" w:rsidR="00105A15" w:rsidRDefault="00105A1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ssignment=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04409EB0DFE425689CF6245A27B0FF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EF29488" w14:textId="3061AC39" w:rsidR="00105A15" w:rsidRDefault="00105A15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odul 1</w:t>
              </w:r>
            </w:p>
          </w:sdtContent>
        </w:sdt>
        <w:p w14:paraId="3B392409" w14:textId="77777777" w:rsidR="00105A15" w:rsidRDefault="00105A1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8B172D" wp14:editId="1504BCB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DD39CF5" w14:textId="2BA055C9" w:rsidR="00105A15" w:rsidRDefault="00A719C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17, 2024</w:t>
                                    </w:r>
                                  </w:p>
                                </w:sdtContent>
                              </w:sdt>
                              <w:p w14:paraId="5A3923F7" w14:textId="30CE3DCC" w:rsidR="00105A1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719CD">
                                      <w:rPr>
                                        <w:caps/>
                                        <w:color w:val="4472C4" w:themeColor="accent1"/>
                                      </w:rPr>
                                      <w:t>tops technoogy</w:t>
                                    </w:r>
                                  </w:sdtContent>
                                </w:sdt>
                              </w:p>
                              <w:p w14:paraId="5D25A713" w14:textId="77777777" w:rsidR="00105A1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05A15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8B17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DD39CF5" w14:textId="2BA055C9" w:rsidR="00105A15" w:rsidRDefault="00A719C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17, 2024</w:t>
                              </w:r>
                            </w:p>
                          </w:sdtContent>
                        </w:sdt>
                        <w:p w14:paraId="5A3923F7" w14:textId="30CE3DCC" w:rsidR="00105A15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719CD">
                                <w:rPr>
                                  <w:caps/>
                                  <w:color w:val="4472C4" w:themeColor="accent1"/>
                                </w:rPr>
                                <w:t>tops technoogy</w:t>
                              </w:r>
                            </w:sdtContent>
                          </w:sdt>
                        </w:p>
                        <w:p w14:paraId="5D25A713" w14:textId="77777777" w:rsidR="00105A15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05A15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1C88820" wp14:editId="351B370D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3D7374" w14:textId="7082FA5D" w:rsidR="0023111F" w:rsidRDefault="0023111F" w:rsidP="0023111F">
          <w:pPr>
            <w:tabs>
              <w:tab w:val="left" w:pos="6552"/>
            </w:tabs>
            <w:rPr>
              <w:color w:val="4472C4" w:themeColor="accent1"/>
            </w:rPr>
          </w:pPr>
          <w:r>
            <w:rPr>
              <w:color w:val="4472C4" w:themeColor="accent1"/>
            </w:rPr>
            <w:tab/>
          </w:r>
        </w:p>
        <w:p w14:paraId="2932D2F4" w14:textId="0320E6A8" w:rsidR="00105A15" w:rsidRDefault="00105A15" w:rsidP="0023111F">
          <w:pPr>
            <w:tabs>
              <w:tab w:val="left" w:pos="6552"/>
            </w:tabs>
            <w:rPr>
              <w:color w:val="4472C4" w:themeColor="accent1"/>
            </w:rPr>
          </w:pPr>
          <w:r w:rsidRPr="0023111F">
            <w:br w:type="page"/>
          </w:r>
          <w:r w:rsidR="0023111F">
            <w:rPr>
              <w:color w:val="4472C4" w:themeColor="accent1"/>
            </w:rPr>
            <w:lastRenderedPageBreak/>
            <w:tab/>
          </w:r>
        </w:p>
      </w:sdtContent>
    </w:sdt>
    <w:p w14:paraId="43C11D82" w14:textId="034C8263" w:rsidR="00B60751" w:rsidRDefault="00E3648E" w:rsidP="00E3648E">
      <w:pPr>
        <w:pStyle w:val="Title"/>
        <w:numPr>
          <w:ilvl w:val="0"/>
          <w:numId w:val="1"/>
        </w:numPr>
      </w:pPr>
      <w:r>
        <w:t>What is software. what is software engineering?</w:t>
      </w:r>
    </w:p>
    <w:p w14:paraId="2E935324" w14:textId="33E98CB2" w:rsidR="00E3648E" w:rsidRDefault="00E3648E" w:rsidP="00E3648E">
      <w:r>
        <w:t xml:space="preserve">      </w:t>
      </w:r>
    </w:p>
    <w:p w14:paraId="7803ED14" w14:textId="1AED52C7" w:rsidR="00E3648E" w:rsidRDefault="00E3648E" w:rsidP="00E3648E">
      <w:pPr>
        <w:pStyle w:val="NoSpacing"/>
        <w:rPr>
          <w:sz w:val="40"/>
          <w:szCs w:val="40"/>
        </w:rPr>
      </w:pPr>
      <w:r>
        <w:t xml:space="preserve">                     </w:t>
      </w:r>
      <w:r>
        <w:rPr>
          <w:sz w:val="40"/>
          <w:szCs w:val="40"/>
        </w:rPr>
        <w:t>Software refers to a set of instructions,</w:t>
      </w:r>
      <w:r w:rsidR="00914C54">
        <w:rPr>
          <w:sz w:val="40"/>
          <w:szCs w:val="40"/>
        </w:rPr>
        <w:t xml:space="preserve"> </w:t>
      </w:r>
      <w:r>
        <w:rPr>
          <w:sz w:val="40"/>
          <w:szCs w:val="40"/>
        </w:rPr>
        <w:t>data or computer programs used to operate computer and execute specific tasks.</w:t>
      </w:r>
    </w:p>
    <w:p w14:paraId="63C0602D" w14:textId="77777777" w:rsidR="00E3648E" w:rsidRDefault="00E3648E" w:rsidP="00E3648E">
      <w:pPr>
        <w:pStyle w:val="NoSpacing"/>
        <w:rPr>
          <w:sz w:val="40"/>
          <w:szCs w:val="40"/>
        </w:rPr>
      </w:pPr>
    </w:p>
    <w:p w14:paraId="569BADD8" w14:textId="27014C20" w:rsidR="00E3648E" w:rsidRDefault="00E3648E" w:rsidP="00DC0866">
      <w:pPr>
        <w:pStyle w:val="Heading1"/>
      </w:pPr>
      <w:r>
        <w:t>Software engineering is a branch of computer science that involves the design,</w:t>
      </w:r>
      <w:r w:rsidR="00914C54">
        <w:t xml:space="preserve"> </w:t>
      </w:r>
      <w:r>
        <w:t>development,</w:t>
      </w:r>
      <w:r w:rsidR="00914C54">
        <w:t xml:space="preserve"> </w:t>
      </w:r>
      <w:r>
        <w:t>testing,</w:t>
      </w:r>
      <w:r w:rsidR="00DC0866">
        <w:t xml:space="preserve"> </w:t>
      </w:r>
      <w:r>
        <w:t>and maintenance of software applications.</w:t>
      </w:r>
    </w:p>
    <w:p w14:paraId="7D3785DC" w14:textId="77777777" w:rsidR="00E3648E" w:rsidRDefault="00E3648E" w:rsidP="00E3648E">
      <w:pPr>
        <w:pStyle w:val="NoSpacing"/>
        <w:rPr>
          <w:sz w:val="40"/>
          <w:szCs w:val="40"/>
        </w:rPr>
      </w:pPr>
    </w:p>
    <w:p w14:paraId="56AABEF4" w14:textId="45CDB92B" w:rsidR="00E3648E" w:rsidRDefault="00E3648E" w:rsidP="00E3648E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It is systematic and disciplined </w:t>
      </w:r>
      <w:proofErr w:type="spellStart"/>
      <w:r>
        <w:rPr>
          <w:sz w:val="40"/>
          <w:szCs w:val="40"/>
        </w:rPr>
        <w:t>apporch</w:t>
      </w:r>
      <w:proofErr w:type="spellEnd"/>
      <w:r>
        <w:rPr>
          <w:sz w:val="40"/>
          <w:szCs w:val="40"/>
        </w:rPr>
        <w:t xml:space="preserve"> to software development </w:t>
      </w:r>
      <w:r w:rsidR="001C2CDA">
        <w:rPr>
          <w:sz w:val="40"/>
          <w:szCs w:val="40"/>
        </w:rPr>
        <w:t>that uses engineering principles and programming language to create software solutions for end users.</w:t>
      </w:r>
    </w:p>
    <w:p w14:paraId="10E31B3A" w14:textId="77777777" w:rsidR="001C2CDA" w:rsidRDefault="001C2CDA" w:rsidP="00E3648E">
      <w:pPr>
        <w:pStyle w:val="NoSpacing"/>
        <w:rPr>
          <w:sz w:val="40"/>
          <w:szCs w:val="40"/>
        </w:rPr>
      </w:pPr>
    </w:p>
    <w:p w14:paraId="30CD75BB" w14:textId="30412950" w:rsidR="001C2CDA" w:rsidRPr="00E3648E" w:rsidRDefault="00B5378B" w:rsidP="00E3648E">
      <w:pPr>
        <w:pStyle w:val="NoSpacing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EDAB60E" wp14:editId="40289ED9">
            <wp:extent cx="81439" cy="144780"/>
            <wp:effectExtent l="0" t="0" r="0" b="7620"/>
            <wp:docPr id="177927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1563" name="Picture 17792715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84696" cy="15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AE88" w14:textId="18DA73D4" w:rsidR="00E3648E" w:rsidRPr="00E3648E" w:rsidRDefault="00E3648E" w:rsidP="00E3648E"/>
    <w:p w14:paraId="76A80417" w14:textId="5561A1E9" w:rsidR="00105A15" w:rsidRDefault="00105A15" w:rsidP="00E3648E"/>
    <w:p w14:paraId="1D8D4C0D" w14:textId="77777777" w:rsidR="00105A15" w:rsidRDefault="00105A15">
      <w:r>
        <w:br w:type="page"/>
      </w:r>
    </w:p>
    <w:p w14:paraId="69D0057C" w14:textId="5D820721" w:rsidR="00C712BC" w:rsidRDefault="00C712BC" w:rsidP="00C712BC">
      <w:pPr>
        <w:pStyle w:val="Title"/>
        <w:numPr>
          <w:ilvl w:val="0"/>
          <w:numId w:val="1"/>
        </w:numPr>
      </w:pPr>
      <w:r>
        <w:lastRenderedPageBreak/>
        <w:t>Explain types of software engineering.</w:t>
      </w:r>
    </w:p>
    <w:p w14:paraId="3907A92E" w14:textId="77777777" w:rsidR="00C712BC" w:rsidRDefault="00C712BC" w:rsidP="00C712BC"/>
    <w:p w14:paraId="62006FC9" w14:textId="77777777" w:rsidR="00C712BC" w:rsidRDefault="00C712BC" w:rsidP="00C712BC"/>
    <w:p w14:paraId="729029D0" w14:textId="1C4C8BBA" w:rsidR="00C712BC" w:rsidRDefault="00C712BC" w:rsidP="00C712BC">
      <w:pPr>
        <w:pStyle w:val="NoSpacing"/>
        <w:rPr>
          <w:sz w:val="40"/>
          <w:szCs w:val="40"/>
        </w:rPr>
      </w:pPr>
      <w:r>
        <w:t xml:space="preserve">                </w:t>
      </w:r>
      <w:r>
        <w:rPr>
          <w:sz w:val="40"/>
          <w:szCs w:val="40"/>
        </w:rPr>
        <w:t>It is a collection of data that is given to the computer to complete a particular task.</w:t>
      </w:r>
    </w:p>
    <w:p w14:paraId="6EAC6426" w14:textId="77777777" w:rsidR="00C712BC" w:rsidRDefault="00C712BC" w:rsidP="00C712BC">
      <w:pPr>
        <w:pStyle w:val="NoSpacing"/>
        <w:rPr>
          <w:sz w:val="40"/>
          <w:szCs w:val="40"/>
        </w:rPr>
      </w:pPr>
    </w:p>
    <w:p w14:paraId="7D195BFD" w14:textId="4A294B39" w:rsidR="00C712BC" w:rsidRDefault="00C712BC" w:rsidP="00C712BC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There are two types of software engineering.</w:t>
      </w:r>
    </w:p>
    <w:p w14:paraId="49760FF2" w14:textId="1B2D85BE" w:rsidR="00C712BC" w:rsidRDefault="00C712BC" w:rsidP="00C712BC">
      <w:pPr>
        <w:pStyle w:val="NoSpacing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 System software</w:t>
      </w:r>
    </w:p>
    <w:p w14:paraId="4711D50E" w14:textId="4B79A579" w:rsidR="00C712BC" w:rsidRDefault="00C712BC" w:rsidP="00C712BC">
      <w:pPr>
        <w:pStyle w:val="NoSpacing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  Application software</w:t>
      </w:r>
    </w:p>
    <w:p w14:paraId="190E8CB6" w14:textId="5F5B842C" w:rsidR="00D0326B" w:rsidRDefault="00D0326B" w:rsidP="00C712BC">
      <w:pPr>
        <w:pStyle w:val="NoSpacing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Drive software</w:t>
      </w:r>
    </w:p>
    <w:p w14:paraId="438710D4" w14:textId="77777777" w:rsidR="00D0326B" w:rsidRDefault="00D0326B" w:rsidP="00D0326B">
      <w:pPr>
        <w:pStyle w:val="NoSpacing"/>
        <w:ind w:left="456"/>
        <w:rPr>
          <w:sz w:val="40"/>
          <w:szCs w:val="40"/>
        </w:rPr>
      </w:pPr>
    </w:p>
    <w:p w14:paraId="3A418872" w14:textId="77777777" w:rsidR="00C712BC" w:rsidRDefault="00C712BC" w:rsidP="00C712BC">
      <w:pPr>
        <w:pStyle w:val="NoSpacing"/>
        <w:ind w:left="456"/>
        <w:rPr>
          <w:sz w:val="40"/>
          <w:szCs w:val="40"/>
        </w:rPr>
      </w:pPr>
    </w:p>
    <w:p w14:paraId="7E5D3DFF" w14:textId="269C5D4A" w:rsidR="00C712BC" w:rsidRDefault="00C712BC" w:rsidP="00C712BC">
      <w:pPr>
        <w:pStyle w:val="NoSpacing"/>
        <w:ind w:left="456"/>
        <w:rPr>
          <w:sz w:val="40"/>
          <w:szCs w:val="40"/>
        </w:rPr>
      </w:pPr>
      <w:r>
        <w:rPr>
          <w:sz w:val="40"/>
          <w:szCs w:val="40"/>
        </w:rPr>
        <w:t xml:space="preserve">System software </w:t>
      </w:r>
    </w:p>
    <w:p w14:paraId="2261FCFB" w14:textId="23CF5F07" w:rsidR="00C712BC" w:rsidRDefault="00C712BC" w:rsidP="00C712BC">
      <w:pPr>
        <w:pStyle w:val="NoSpacing"/>
        <w:ind w:left="456"/>
        <w:rPr>
          <w:sz w:val="40"/>
          <w:szCs w:val="40"/>
        </w:rPr>
      </w:pPr>
      <w:r>
        <w:rPr>
          <w:sz w:val="40"/>
          <w:szCs w:val="40"/>
        </w:rPr>
        <w:t>. operating system</w:t>
      </w:r>
    </w:p>
    <w:p w14:paraId="0A4D123E" w14:textId="7797EA20" w:rsidR="00C712BC" w:rsidRDefault="00C712BC" w:rsidP="00C712BC">
      <w:pPr>
        <w:pStyle w:val="NoSpacing"/>
        <w:ind w:left="456"/>
        <w:rPr>
          <w:sz w:val="40"/>
          <w:szCs w:val="40"/>
        </w:rPr>
      </w:pPr>
      <w:r>
        <w:rPr>
          <w:sz w:val="40"/>
          <w:szCs w:val="40"/>
        </w:rPr>
        <w:t>. language processor</w:t>
      </w:r>
    </w:p>
    <w:p w14:paraId="36ABE856" w14:textId="4392070F" w:rsidR="00C712BC" w:rsidRDefault="00C712BC" w:rsidP="00C712BC">
      <w:pPr>
        <w:pStyle w:val="NoSpacing"/>
        <w:ind w:left="456"/>
        <w:rPr>
          <w:sz w:val="40"/>
          <w:szCs w:val="40"/>
        </w:rPr>
      </w:pPr>
      <w:r>
        <w:rPr>
          <w:sz w:val="40"/>
          <w:szCs w:val="40"/>
        </w:rPr>
        <w:t>. device driver</w:t>
      </w:r>
    </w:p>
    <w:p w14:paraId="42C080B1" w14:textId="77777777" w:rsidR="00C712BC" w:rsidRDefault="00C712BC" w:rsidP="00C712BC">
      <w:pPr>
        <w:pStyle w:val="NoSpacing"/>
        <w:ind w:left="456"/>
        <w:rPr>
          <w:sz w:val="40"/>
          <w:szCs w:val="40"/>
        </w:rPr>
      </w:pPr>
    </w:p>
    <w:p w14:paraId="505F0881" w14:textId="40B21F3E" w:rsidR="00C712BC" w:rsidRDefault="00C712BC" w:rsidP="00C712BC">
      <w:pPr>
        <w:pStyle w:val="NoSpacing"/>
        <w:ind w:left="456"/>
        <w:rPr>
          <w:sz w:val="40"/>
          <w:szCs w:val="40"/>
        </w:rPr>
      </w:pPr>
      <w:r>
        <w:rPr>
          <w:sz w:val="40"/>
          <w:szCs w:val="40"/>
        </w:rPr>
        <w:t>Application software</w:t>
      </w:r>
    </w:p>
    <w:p w14:paraId="294F4B8E" w14:textId="11DE81AF" w:rsidR="00C712BC" w:rsidRDefault="00C712BC" w:rsidP="00C712BC">
      <w:pPr>
        <w:pStyle w:val="NoSpacing"/>
        <w:ind w:left="456"/>
        <w:rPr>
          <w:sz w:val="40"/>
          <w:szCs w:val="40"/>
        </w:rPr>
      </w:pPr>
      <w:proofErr w:type="gramStart"/>
      <w:r>
        <w:rPr>
          <w:sz w:val="40"/>
          <w:szCs w:val="40"/>
        </w:rPr>
        <w:t>.general</w:t>
      </w:r>
      <w:proofErr w:type="gramEnd"/>
      <w:r>
        <w:rPr>
          <w:sz w:val="40"/>
          <w:szCs w:val="40"/>
        </w:rPr>
        <w:t xml:space="preserve"> purpose software</w:t>
      </w:r>
    </w:p>
    <w:p w14:paraId="4AB02DA3" w14:textId="1044F400" w:rsidR="00C712BC" w:rsidRDefault="00C712BC" w:rsidP="00C712BC">
      <w:pPr>
        <w:pStyle w:val="NoSpacing"/>
        <w:ind w:left="456"/>
        <w:rPr>
          <w:sz w:val="40"/>
          <w:szCs w:val="40"/>
        </w:rPr>
      </w:pPr>
      <w:proofErr w:type="gramStart"/>
      <w:r>
        <w:rPr>
          <w:sz w:val="40"/>
          <w:szCs w:val="40"/>
        </w:rPr>
        <w:t>.customize</w:t>
      </w:r>
      <w:proofErr w:type="gramEnd"/>
      <w:r>
        <w:rPr>
          <w:sz w:val="40"/>
          <w:szCs w:val="40"/>
        </w:rPr>
        <w:t xml:space="preserve"> software</w:t>
      </w:r>
    </w:p>
    <w:p w14:paraId="0D86FE9F" w14:textId="33470DFC" w:rsidR="00C712BC" w:rsidRDefault="00C712BC" w:rsidP="00C712BC">
      <w:pPr>
        <w:pStyle w:val="NoSpacing"/>
        <w:ind w:left="456"/>
        <w:rPr>
          <w:sz w:val="40"/>
          <w:szCs w:val="40"/>
        </w:rPr>
      </w:pPr>
      <w:proofErr w:type="gramStart"/>
      <w:r>
        <w:rPr>
          <w:sz w:val="40"/>
          <w:szCs w:val="40"/>
        </w:rPr>
        <w:t>.utility</w:t>
      </w:r>
      <w:proofErr w:type="gramEnd"/>
      <w:r>
        <w:rPr>
          <w:sz w:val="40"/>
          <w:szCs w:val="40"/>
        </w:rPr>
        <w:t xml:space="preserve"> software</w:t>
      </w:r>
    </w:p>
    <w:p w14:paraId="29627FB1" w14:textId="77777777" w:rsidR="00C712BC" w:rsidRDefault="00C712BC" w:rsidP="00C712BC">
      <w:pPr>
        <w:pStyle w:val="NoSpacing"/>
        <w:ind w:left="456"/>
        <w:rPr>
          <w:sz w:val="40"/>
          <w:szCs w:val="40"/>
        </w:rPr>
      </w:pPr>
    </w:p>
    <w:p w14:paraId="44CA8F81" w14:textId="37D9B188" w:rsidR="00C712BC" w:rsidRDefault="005F41EC" w:rsidP="00C712BC">
      <w:pPr>
        <w:pStyle w:val="NoSpacing"/>
        <w:ind w:left="456"/>
        <w:rPr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→</w:t>
      </w:r>
      <w:r>
        <w:rPr>
          <w:sz w:val="40"/>
          <w:szCs w:val="40"/>
        </w:rPr>
        <w:t xml:space="preserve"> </w:t>
      </w:r>
      <w:r w:rsidR="00C712BC">
        <w:rPr>
          <w:sz w:val="40"/>
          <w:szCs w:val="40"/>
        </w:rPr>
        <w:t xml:space="preserve"> software</w:t>
      </w:r>
      <w:proofErr w:type="gramEnd"/>
      <w:r w:rsidR="00C712BC">
        <w:rPr>
          <w:sz w:val="40"/>
          <w:szCs w:val="40"/>
        </w:rPr>
        <w:t xml:space="preserve"> is software that directly operates the </w:t>
      </w:r>
      <w:r>
        <w:rPr>
          <w:sz w:val="40"/>
          <w:szCs w:val="40"/>
        </w:rPr>
        <w:t>computer hardware and provides the basic functionality to the users as well as to the other software to operate smoothly.</w:t>
      </w:r>
    </w:p>
    <w:p w14:paraId="37EE293F" w14:textId="77777777" w:rsidR="00C712BC" w:rsidRDefault="00C712BC" w:rsidP="00C712BC">
      <w:pPr>
        <w:pStyle w:val="NoSpacing"/>
        <w:ind w:left="456"/>
        <w:rPr>
          <w:sz w:val="40"/>
          <w:szCs w:val="40"/>
        </w:rPr>
      </w:pPr>
    </w:p>
    <w:p w14:paraId="4E756B51" w14:textId="77777777" w:rsidR="00914C54" w:rsidRDefault="00914C54" w:rsidP="00C712BC">
      <w:pPr>
        <w:pStyle w:val="NoSpacing"/>
        <w:ind w:left="456"/>
        <w:rPr>
          <w:sz w:val="40"/>
          <w:szCs w:val="40"/>
        </w:rPr>
      </w:pPr>
    </w:p>
    <w:p w14:paraId="4AE2AC1A" w14:textId="3B65593C" w:rsidR="00914C54" w:rsidRDefault="00914C54" w:rsidP="00C712BC">
      <w:pPr>
        <w:pStyle w:val="NoSpacing"/>
        <w:ind w:left="456"/>
        <w:rPr>
          <w:sz w:val="40"/>
          <w:szCs w:val="40"/>
        </w:rPr>
      </w:pPr>
      <w:r>
        <w:rPr>
          <w:rFonts w:cstheme="minorHAnsi"/>
          <w:sz w:val="40"/>
          <w:szCs w:val="40"/>
        </w:rPr>
        <w:t>→</w:t>
      </w:r>
      <w:r>
        <w:rPr>
          <w:sz w:val="40"/>
          <w:szCs w:val="40"/>
        </w:rPr>
        <w:t xml:space="preserve">operating system is the main program of a computer system. When the computer system ON it is the first software that loads into the computer’s memory. Basically, it managers all the resources such as computer memory, CPU, </w:t>
      </w:r>
      <w:proofErr w:type="gramStart"/>
      <w:r>
        <w:rPr>
          <w:sz w:val="40"/>
          <w:szCs w:val="40"/>
        </w:rPr>
        <w:t>printer ,hard</w:t>
      </w:r>
      <w:proofErr w:type="gramEnd"/>
      <w:r>
        <w:rPr>
          <w:sz w:val="40"/>
          <w:szCs w:val="40"/>
        </w:rPr>
        <w:t xml:space="preserve"> disk, etc.</w:t>
      </w:r>
    </w:p>
    <w:p w14:paraId="44008CC2" w14:textId="77777777" w:rsidR="00D0326B" w:rsidRDefault="00D0326B" w:rsidP="00C712BC">
      <w:pPr>
        <w:pStyle w:val="NoSpacing"/>
        <w:ind w:left="456"/>
        <w:rPr>
          <w:sz w:val="40"/>
          <w:szCs w:val="40"/>
        </w:rPr>
      </w:pPr>
    </w:p>
    <w:p w14:paraId="73592F42" w14:textId="4DB72D3A" w:rsidR="00D0326B" w:rsidRDefault="00D0326B" w:rsidP="00C712BC">
      <w:pPr>
        <w:pStyle w:val="NoSpacing"/>
        <w:ind w:left="456"/>
        <w:rPr>
          <w:sz w:val="40"/>
          <w:szCs w:val="40"/>
        </w:rPr>
      </w:pPr>
      <w:r>
        <w:rPr>
          <w:rFonts w:cstheme="minorHAnsi"/>
          <w:sz w:val="40"/>
          <w:szCs w:val="40"/>
        </w:rPr>
        <w:t>→</w:t>
      </w:r>
      <w:r>
        <w:rPr>
          <w:sz w:val="40"/>
          <w:szCs w:val="40"/>
        </w:rPr>
        <w:t xml:space="preserve">also known as this software is often considered a type of system software, device drives control the devices connected to a </w:t>
      </w:r>
      <w:proofErr w:type="gramStart"/>
      <w:r>
        <w:rPr>
          <w:sz w:val="40"/>
          <w:szCs w:val="40"/>
        </w:rPr>
        <w:t>computer ,helping</w:t>
      </w:r>
      <w:proofErr w:type="gramEnd"/>
      <w:r>
        <w:rPr>
          <w:sz w:val="40"/>
          <w:szCs w:val="40"/>
        </w:rPr>
        <w:t xml:space="preserve"> them perform their specific tasks.</w:t>
      </w:r>
    </w:p>
    <w:p w14:paraId="251AC6B5" w14:textId="77777777" w:rsidR="00DC0866" w:rsidRDefault="00DC0866" w:rsidP="00C712BC">
      <w:pPr>
        <w:pStyle w:val="NoSpacing"/>
        <w:ind w:left="456"/>
        <w:rPr>
          <w:sz w:val="40"/>
          <w:szCs w:val="40"/>
        </w:rPr>
      </w:pPr>
    </w:p>
    <w:p w14:paraId="7751F562" w14:textId="3E219EA0" w:rsidR="00DC0866" w:rsidRDefault="00DC0866" w:rsidP="00DC0866">
      <w:pPr>
        <w:pStyle w:val="Title"/>
      </w:pPr>
    </w:p>
    <w:p w14:paraId="684928EC" w14:textId="14FE13A5" w:rsidR="00DC0866" w:rsidRDefault="00D833DB" w:rsidP="00DC0866">
      <w:pPr>
        <w:pStyle w:val="Title"/>
        <w:numPr>
          <w:ilvl w:val="0"/>
          <w:numId w:val="1"/>
        </w:numPr>
      </w:pPr>
      <w:r>
        <w:t>What is SDLC? Explain each phase of SDLC.</w:t>
      </w:r>
    </w:p>
    <w:p w14:paraId="45CB777D" w14:textId="165EA096" w:rsidR="00D833DB" w:rsidRDefault="00D833DB" w:rsidP="00D833DB">
      <w:pPr>
        <w:pStyle w:val="NoSpacing"/>
        <w:rPr>
          <w:sz w:val="40"/>
          <w:szCs w:val="40"/>
        </w:rPr>
      </w:pPr>
      <w:r>
        <w:rPr>
          <w:rFonts w:cstheme="minorHAnsi"/>
          <w:sz w:val="40"/>
          <w:szCs w:val="40"/>
        </w:rPr>
        <w:t>→</w:t>
      </w:r>
      <w:r>
        <w:rPr>
          <w:sz w:val="40"/>
          <w:szCs w:val="40"/>
        </w:rPr>
        <w:t xml:space="preserve"> SDLC (software development life cycle) is a process used by software engineers to design, develop, and test high quality software.</w:t>
      </w:r>
    </w:p>
    <w:p w14:paraId="7FCD49D3" w14:textId="77777777" w:rsidR="00D833DB" w:rsidRDefault="00D833DB" w:rsidP="00D833DB">
      <w:pPr>
        <w:pStyle w:val="NoSpacing"/>
        <w:rPr>
          <w:sz w:val="40"/>
          <w:szCs w:val="40"/>
        </w:rPr>
      </w:pPr>
    </w:p>
    <w:p w14:paraId="79C784D6" w14:textId="2F52A570" w:rsidR="00D833DB" w:rsidRDefault="00D833DB" w:rsidP="00D833DB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There are 6 </w:t>
      </w:r>
      <w:proofErr w:type="gramStart"/>
      <w:r>
        <w:rPr>
          <w:sz w:val="40"/>
          <w:szCs w:val="40"/>
        </w:rPr>
        <w:t>phase</w:t>
      </w:r>
      <w:proofErr w:type="gramEnd"/>
      <w:r>
        <w:rPr>
          <w:sz w:val="40"/>
          <w:szCs w:val="40"/>
        </w:rPr>
        <w:t xml:space="preserve"> of SDLC.</w:t>
      </w:r>
    </w:p>
    <w:p w14:paraId="209A1FBF" w14:textId="77777777" w:rsidR="00D833DB" w:rsidRDefault="00D833DB" w:rsidP="00D833DB">
      <w:pPr>
        <w:pStyle w:val="NoSpacing"/>
        <w:rPr>
          <w:sz w:val="40"/>
          <w:szCs w:val="40"/>
        </w:rPr>
      </w:pPr>
    </w:p>
    <w:p w14:paraId="1E227262" w14:textId="084C1E27" w:rsidR="00D833DB" w:rsidRDefault="00D833DB" w:rsidP="00D833DB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1.PLANNING</w:t>
      </w:r>
    </w:p>
    <w:p w14:paraId="498D3731" w14:textId="2B1443F8" w:rsidR="00D833DB" w:rsidRDefault="00D833DB" w:rsidP="00D833DB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2. ANALYSIS</w:t>
      </w:r>
    </w:p>
    <w:p w14:paraId="0647620D" w14:textId="6E26FDC2" w:rsidR="00D833DB" w:rsidRDefault="00D833DB" w:rsidP="00D833DB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3.DESIGN</w:t>
      </w:r>
    </w:p>
    <w:p w14:paraId="15334A46" w14:textId="539817F8" w:rsidR="00D833DB" w:rsidRDefault="00D833DB" w:rsidP="00D833DB">
      <w:pPr>
        <w:pStyle w:val="NoSpacing"/>
        <w:rPr>
          <w:sz w:val="40"/>
          <w:szCs w:val="40"/>
        </w:rPr>
      </w:pPr>
      <w:r>
        <w:rPr>
          <w:sz w:val="40"/>
          <w:szCs w:val="40"/>
        </w:rPr>
        <w:lastRenderedPageBreak/>
        <w:t>4.</w:t>
      </w:r>
      <w:r w:rsidR="00225E35">
        <w:rPr>
          <w:sz w:val="40"/>
          <w:szCs w:val="40"/>
        </w:rPr>
        <w:t>IMPLEMENTATION</w:t>
      </w:r>
    </w:p>
    <w:p w14:paraId="7EC53663" w14:textId="0095F86D" w:rsidR="00225E35" w:rsidRDefault="00225E35" w:rsidP="00D833DB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5.TESTING &amp; INTEGRATION</w:t>
      </w:r>
    </w:p>
    <w:p w14:paraId="799E8983" w14:textId="1D0468E1" w:rsidR="00225E35" w:rsidRDefault="00225E35" w:rsidP="00D833DB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6.MAINTENCE</w:t>
      </w:r>
    </w:p>
    <w:p w14:paraId="00E08D58" w14:textId="77777777" w:rsidR="00225E35" w:rsidRDefault="00225E35" w:rsidP="00D833DB">
      <w:pPr>
        <w:pStyle w:val="NoSpacing"/>
        <w:rPr>
          <w:sz w:val="40"/>
          <w:szCs w:val="40"/>
        </w:rPr>
      </w:pPr>
    </w:p>
    <w:p w14:paraId="7814C246" w14:textId="44DC6066" w:rsidR="00225E35" w:rsidRPr="00D833DB" w:rsidRDefault="00225E35" w:rsidP="00D833DB">
      <w:pPr>
        <w:pStyle w:val="NoSpacing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56B0D02" wp14:editId="10B982E5">
            <wp:extent cx="5615940" cy="4343400"/>
            <wp:effectExtent l="0" t="0" r="3810" b="0"/>
            <wp:docPr id="887679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79944" name="Picture 8876799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374" cy="43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F5BD" w14:textId="77777777" w:rsidR="00DC0866" w:rsidRDefault="00DC0866" w:rsidP="00C712BC">
      <w:pPr>
        <w:pStyle w:val="NoSpacing"/>
        <w:ind w:left="456"/>
        <w:rPr>
          <w:sz w:val="40"/>
          <w:szCs w:val="40"/>
        </w:rPr>
      </w:pPr>
    </w:p>
    <w:p w14:paraId="2E5C8911" w14:textId="77777777" w:rsidR="00DC0866" w:rsidRDefault="00DC0866" w:rsidP="00C712BC">
      <w:pPr>
        <w:pStyle w:val="NoSpacing"/>
        <w:ind w:left="456"/>
        <w:rPr>
          <w:sz w:val="40"/>
          <w:szCs w:val="40"/>
        </w:rPr>
      </w:pPr>
    </w:p>
    <w:p w14:paraId="3F83DA11" w14:textId="4E8BA4BC" w:rsidR="00DC0866" w:rsidRDefault="00225E35" w:rsidP="00225E35">
      <w:pPr>
        <w:pStyle w:val="Heading2"/>
        <w:rPr>
          <w:sz w:val="52"/>
          <w:szCs w:val="52"/>
        </w:rPr>
      </w:pPr>
      <w:proofErr w:type="gramStart"/>
      <w:r>
        <w:rPr>
          <w:sz w:val="52"/>
          <w:szCs w:val="52"/>
        </w:rPr>
        <w:t>PLANNING :</w:t>
      </w:r>
      <w:proofErr w:type="gramEnd"/>
    </w:p>
    <w:p w14:paraId="2F50057E" w14:textId="77777777" w:rsidR="00225E35" w:rsidRDefault="00225E35" w:rsidP="00225E35">
      <w:pPr>
        <w:pStyle w:val="Heading2"/>
      </w:pPr>
    </w:p>
    <w:p w14:paraId="1D74116B" w14:textId="1E8F0CC7" w:rsidR="00225E35" w:rsidRDefault="00225E35" w:rsidP="00225E35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The first phase of the </w:t>
      </w:r>
      <w:proofErr w:type="gramStart"/>
      <w:r>
        <w:rPr>
          <w:sz w:val="40"/>
          <w:szCs w:val="40"/>
        </w:rPr>
        <w:t>SDLC ,</w:t>
      </w:r>
      <w:proofErr w:type="gramEnd"/>
      <w:r>
        <w:rPr>
          <w:sz w:val="40"/>
          <w:szCs w:val="40"/>
        </w:rPr>
        <w:t xml:space="preserve"> where the team evaluates the project’s feasibility, costs, and resources.</w:t>
      </w:r>
    </w:p>
    <w:p w14:paraId="6A7CB5B6" w14:textId="77777777" w:rsidR="00225E35" w:rsidRDefault="00225E35" w:rsidP="00225E35">
      <w:pPr>
        <w:pStyle w:val="NoSpacing"/>
        <w:rPr>
          <w:sz w:val="40"/>
          <w:szCs w:val="40"/>
        </w:rPr>
      </w:pPr>
    </w:p>
    <w:p w14:paraId="2BF1833B" w14:textId="77777777" w:rsidR="00225E35" w:rsidRDefault="00225E35" w:rsidP="00225E35">
      <w:pPr>
        <w:pStyle w:val="NoSpacing"/>
        <w:rPr>
          <w:sz w:val="40"/>
          <w:szCs w:val="40"/>
        </w:rPr>
      </w:pPr>
    </w:p>
    <w:p w14:paraId="31934546" w14:textId="07976E6E" w:rsidR="00225E35" w:rsidRDefault="00225E35" w:rsidP="00225E35">
      <w:pPr>
        <w:pStyle w:val="Heading2"/>
        <w:rPr>
          <w:sz w:val="56"/>
          <w:szCs w:val="56"/>
        </w:rPr>
      </w:pPr>
      <w:r>
        <w:rPr>
          <w:sz w:val="56"/>
          <w:szCs w:val="56"/>
        </w:rPr>
        <w:lastRenderedPageBreak/>
        <w:t>Analysis/requirement gathering</w:t>
      </w:r>
      <w:r w:rsidR="00BF7227">
        <w:rPr>
          <w:sz w:val="56"/>
          <w:szCs w:val="56"/>
        </w:rPr>
        <w:t>:</w:t>
      </w:r>
    </w:p>
    <w:p w14:paraId="1CE715B5" w14:textId="108A792D" w:rsidR="00BF7227" w:rsidRDefault="00BF7227" w:rsidP="00BF7227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The team gathers requirements from the client or stakeholders, and identifies their problems.</w:t>
      </w:r>
    </w:p>
    <w:p w14:paraId="566637EA" w14:textId="5A8ACAD6" w:rsidR="00BF7227" w:rsidRDefault="00BF7227" w:rsidP="00BF7227">
      <w:pPr>
        <w:pStyle w:val="Heading2"/>
        <w:rPr>
          <w:sz w:val="56"/>
          <w:szCs w:val="56"/>
        </w:rPr>
      </w:pPr>
      <w:r>
        <w:rPr>
          <w:sz w:val="56"/>
          <w:szCs w:val="56"/>
        </w:rPr>
        <w:t>Design:</w:t>
      </w:r>
    </w:p>
    <w:p w14:paraId="6DCF4C7E" w14:textId="45E84986" w:rsidR="00BF7227" w:rsidRDefault="00BF7227" w:rsidP="00BF7227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The team transforms software specifications into a design </w:t>
      </w:r>
      <w:proofErr w:type="gramStart"/>
      <w:r>
        <w:rPr>
          <w:sz w:val="40"/>
          <w:szCs w:val="40"/>
        </w:rPr>
        <w:t>plan ,</w:t>
      </w:r>
      <w:proofErr w:type="gramEnd"/>
      <w:r>
        <w:rPr>
          <w:sz w:val="40"/>
          <w:szCs w:val="40"/>
        </w:rPr>
        <w:t xml:space="preserve"> and ensures that the software meets the end-user’s requirements.</w:t>
      </w:r>
    </w:p>
    <w:p w14:paraId="2F27E438" w14:textId="77777777" w:rsidR="00BF7227" w:rsidRDefault="00BF7227" w:rsidP="00BF7227">
      <w:pPr>
        <w:pStyle w:val="NoSpacing"/>
        <w:rPr>
          <w:sz w:val="40"/>
          <w:szCs w:val="40"/>
        </w:rPr>
      </w:pPr>
    </w:p>
    <w:p w14:paraId="2A6C9760" w14:textId="77777777" w:rsidR="00BF7227" w:rsidRDefault="00BF7227" w:rsidP="00BF7227">
      <w:pPr>
        <w:pStyle w:val="NoSpacing"/>
        <w:rPr>
          <w:sz w:val="40"/>
          <w:szCs w:val="40"/>
        </w:rPr>
      </w:pPr>
    </w:p>
    <w:p w14:paraId="1F208248" w14:textId="2442B7DA" w:rsidR="00BF7227" w:rsidRDefault="00BF7227" w:rsidP="00BF7227">
      <w:pPr>
        <w:pStyle w:val="Heading2"/>
        <w:rPr>
          <w:sz w:val="56"/>
          <w:szCs w:val="56"/>
        </w:rPr>
      </w:pPr>
      <w:r>
        <w:rPr>
          <w:sz w:val="56"/>
          <w:szCs w:val="56"/>
        </w:rPr>
        <w:t>Implementation:</w:t>
      </w:r>
    </w:p>
    <w:p w14:paraId="719DBE3A" w14:textId="264C4051" w:rsidR="00BF7227" w:rsidRDefault="00BF7227" w:rsidP="00BF7227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The team begins building the programming for the software.</w:t>
      </w:r>
    </w:p>
    <w:p w14:paraId="448C9A3F" w14:textId="77777777" w:rsidR="00BF7227" w:rsidRDefault="00BF7227" w:rsidP="00BF7227">
      <w:pPr>
        <w:pStyle w:val="NoSpacing"/>
        <w:rPr>
          <w:sz w:val="40"/>
          <w:szCs w:val="40"/>
        </w:rPr>
      </w:pPr>
    </w:p>
    <w:p w14:paraId="21368EB8" w14:textId="77777777" w:rsidR="00BF7227" w:rsidRDefault="00BF7227" w:rsidP="00BF7227">
      <w:pPr>
        <w:pStyle w:val="NoSpacing"/>
        <w:rPr>
          <w:sz w:val="40"/>
          <w:szCs w:val="40"/>
        </w:rPr>
      </w:pPr>
    </w:p>
    <w:p w14:paraId="431161B3" w14:textId="0BA72C47" w:rsidR="00BF7227" w:rsidRDefault="00BF7227" w:rsidP="00BF7227">
      <w:pPr>
        <w:pStyle w:val="Heading2"/>
        <w:rPr>
          <w:sz w:val="56"/>
          <w:szCs w:val="56"/>
        </w:rPr>
      </w:pPr>
      <w:proofErr w:type="gramStart"/>
      <w:r>
        <w:rPr>
          <w:sz w:val="56"/>
          <w:szCs w:val="56"/>
        </w:rPr>
        <w:t>Testing :</w:t>
      </w:r>
      <w:proofErr w:type="gramEnd"/>
    </w:p>
    <w:p w14:paraId="50759881" w14:textId="77777777" w:rsidR="00BF7227" w:rsidRDefault="00BF7227" w:rsidP="00BF7227"/>
    <w:p w14:paraId="2550C579" w14:textId="30FE0087" w:rsidR="00BF7227" w:rsidRDefault="00BF7227" w:rsidP="00BF7227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The team tests the </w:t>
      </w:r>
      <w:proofErr w:type="gramStart"/>
      <w:r>
        <w:rPr>
          <w:sz w:val="40"/>
          <w:szCs w:val="40"/>
        </w:rPr>
        <w:t>product .</w:t>
      </w:r>
      <w:proofErr w:type="gramEnd"/>
    </w:p>
    <w:p w14:paraId="5B542263" w14:textId="77777777" w:rsidR="00BF7227" w:rsidRDefault="00BF7227" w:rsidP="00BF7227">
      <w:pPr>
        <w:pStyle w:val="NoSpacing"/>
        <w:rPr>
          <w:sz w:val="40"/>
          <w:szCs w:val="40"/>
        </w:rPr>
      </w:pPr>
    </w:p>
    <w:p w14:paraId="4117CD1A" w14:textId="245F1538" w:rsidR="00BF7227" w:rsidRDefault="00BF7227" w:rsidP="00BF7227">
      <w:pPr>
        <w:pStyle w:val="Heading2"/>
        <w:rPr>
          <w:sz w:val="56"/>
          <w:szCs w:val="56"/>
        </w:rPr>
      </w:pPr>
      <w:r>
        <w:rPr>
          <w:sz w:val="56"/>
          <w:szCs w:val="56"/>
        </w:rPr>
        <w:t>Maintenance:</w:t>
      </w:r>
    </w:p>
    <w:p w14:paraId="031CB74A" w14:textId="1C349E3D" w:rsidR="00BF7227" w:rsidRDefault="00BF7227" w:rsidP="00BF7227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The software is </w:t>
      </w:r>
      <w:proofErr w:type="gramStart"/>
      <w:r>
        <w:rPr>
          <w:sz w:val="40"/>
          <w:szCs w:val="40"/>
        </w:rPr>
        <w:t>maintained .</w:t>
      </w:r>
      <w:proofErr w:type="gramEnd"/>
    </w:p>
    <w:p w14:paraId="16F25CE0" w14:textId="77777777" w:rsidR="00BF7227" w:rsidRDefault="00BF7227" w:rsidP="00BF7227">
      <w:pPr>
        <w:pStyle w:val="NoSpacing"/>
        <w:rPr>
          <w:sz w:val="40"/>
          <w:szCs w:val="40"/>
        </w:rPr>
      </w:pPr>
    </w:p>
    <w:p w14:paraId="6FC8E72D" w14:textId="77777777" w:rsidR="00BF7227" w:rsidRDefault="00BF7227" w:rsidP="00BF7227">
      <w:pPr>
        <w:pStyle w:val="NoSpacing"/>
        <w:rPr>
          <w:sz w:val="40"/>
          <w:szCs w:val="40"/>
        </w:rPr>
      </w:pPr>
    </w:p>
    <w:p w14:paraId="4B918898" w14:textId="4A9483D6" w:rsidR="00BF7227" w:rsidRDefault="00BF7227" w:rsidP="00A308BA">
      <w:pPr>
        <w:pStyle w:val="Title"/>
        <w:numPr>
          <w:ilvl w:val="0"/>
          <w:numId w:val="1"/>
        </w:numPr>
      </w:pPr>
      <w:r>
        <w:lastRenderedPageBreak/>
        <w:t xml:space="preserve">What is DFD? Create DFD diagram on </w:t>
      </w:r>
      <w:proofErr w:type="spellStart"/>
      <w:r>
        <w:t>flip</w:t>
      </w:r>
      <w:r w:rsidR="00CE1269">
        <w:t>K</w:t>
      </w:r>
      <w:r>
        <w:t>art</w:t>
      </w:r>
      <w:proofErr w:type="spellEnd"/>
      <w:r>
        <w:t>.</w:t>
      </w:r>
    </w:p>
    <w:p w14:paraId="22FB7476" w14:textId="77DB257F" w:rsidR="00A308BA" w:rsidRDefault="00A308BA" w:rsidP="00A308BA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A data flow </w:t>
      </w:r>
      <w:proofErr w:type="gramStart"/>
      <w:r>
        <w:rPr>
          <w:sz w:val="40"/>
          <w:szCs w:val="40"/>
        </w:rPr>
        <w:t>diagram(</w:t>
      </w:r>
      <w:proofErr w:type="gramEnd"/>
      <w:r>
        <w:rPr>
          <w:sz w:val="40"/>
          <w:szCs w:val="40"/>
        </w:rPr>
        <w:t>DFD) is a visual representation of how data moves through a system or process.</w:t>
      </w:r>
    </w:p>
    <w:p w14:paraId="37A6EC6B" w14:textId="3B47E8DE" w:rsidR="00A308BA" w:rsidRDefault="00A308BA" w:rsidP="00A308BA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DFDS are used to model and analyze system, and are often used in industries such as software engineering, business analysis, and database development.</w:t>
      </w:r>
    </w:p>
    <w:p w14:paraId="4BC98C7C" w14:textId="77777777" w:rsidR="000D216D" w:rsidRDefault="000D216D" w:rsidP="00A308BA">
      <w:pPr>
        <w:pStyle w:val="NoSpacing"/>
        <w:rPr>
          <w:sz w:val="40"/>
          <w:szCs w:val="40"/>
        </w:rPr>
      </w:pPr>
    </w:p>
    <w:p w14:paraId="637A01C3" w14:textId="77777777" w:rsidR="000D216D" w:rsidRDefault="000D216D" w:rsidP="00A308BA">
      <w:pPr>
        <w:pStyle w:val="NoSpacing"/>
        <w:rPr>
          <w:sz w:val="40"/>
          <w:szCs w:val="40"/>
        </w:rPr>
      </w:pPr>
    </w:p>
    <w:p w14:paraId="26F63D1D" w14:textId="61B833F8" w:rsidR="000D216D" w:rsidRDefault="000D216D" w:rsidP="00A308BA">
      <w:pPr>
        <w:pStyle w:val="NoSpacing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2AEA322" wp14:editId="5069BBA2">
            <wp:extent cx="5943600" cy="1301115"/>
            <wp:effectExtent l="0" t="0" r="0" b="0"/>
            <wp:docPr id="1744196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96248" name="Picture 17441962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819E" w14:textId="34ECBAFA" w:rsidR="00CE1269" w:rsidRDefault="000D216D" w:rsidP="000D216D">
      <w:r>
        <w:t xml:space="preserve">                                                                                     DFD level 0</w:t>
      </w:r>
    </w:p>
    <w:p w14:paraId="7280417F" w14:textId="147A8D62" w:rsidR="00CE1269" w:rsidRDefault="00CE1269" w:rsidP="00A308BA">
      <w:pPr>
        <w:pStyle w:val="NoSpacing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3C8EA658" wp14:editId="6A210893">
            <wp:extent cx="5943600" cy="4298315"/>
            <wp:effectExtent l="0" t="0" r="0" b="6985"/>
            <wp:docPr id="8763074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07468" name="Picture 8763074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319" w14:textId="77777777" w:rsidR="00664C35" w:rsidRDefault="00664C35" w:rsidP="00A308BA">
      <w:pPr>
        <w:pStyle w:val="NoSpacing"/>
        <w:rPr>
          <w:sz w:val="40"/>
          <w:szCs w:val="40"/>
        </w:rPr>
      </w:pPr>
    </w:p>
    <w:p w14:paraId="142D35DE" w14:textId="6C3AB6E3" w:rsidR="00664C35" w:rsidRDefault="00CE1269" w:rsidP="00CE1269">
      <w:r>
        <w:t xml:space="preserve">                                                                                   DFD level 1</w:t>
      </w:r>
    </w:p>
    <w:p w14:paraId="0B8AACAD" w14:textId="15D2044A" w:rsidR="00A308BA" w:rsidRDefault="00F62C98" w:rsidP="00A308BA">
      <w:pPr>
        <w:pStyle w:val="NoSpacing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34FB54C3" wp14:editId="37C30006">
            <wp:extent cx="5943600" cy="6595110"/>
            <wp:effectExtent l="0" t="0" r="0" b="0"/>
            <wp:docPr id="20566025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02553" name="Picture 20566025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4876" w14:textId="77777777" w:rsidR="00A308BA" w:rsidRDefault="00A308BA" w:rsidP="00A308BA">
      <w:pPr>
        <w:pStyle w:val="NoSpacing"/>
        <w:rPr>
          <w:sz w:val="40"/>
          <w:szCs w:val="40"/>
        </w:rPr>
      </w:pPr>
    </w:p>
    <w:p w14:paraId="239A1787" w14:textId="77777777" w:rsidR="00A308BA" w:rsidRDefault="00A308BA" w:rsidP="00A308BA">
      <w:pPr>
        <w:pStyle w:val="NoSpacing"/>
        <w:rPr>
          <w:sz w:val="40"/>
          <w:szCs w:val="40"/>
        </w:rPr>
      </w:pPr>
    </w:p>
    <w:p w14:paraId="3D8F94E1" w14:textId="0B500390" w:rsidR="00A308BA" w:rsidRPr="00A308BA" w:rsidRDefault="00A308BA" w:rsidP="00A308BA">
      <w:pPr>
        <w:pStyle w:val="NoSpacing"/>
        <w:rPr>
          <w:sz w:val="40"/>
          <w:szCs w:val="40"/>
        </w:rPr>
      </w:pPr>
    </w:p>
    <w:p w14:paraId="45F3019A" w14:textId="77777777" w:rsidR="00BF7227" w:rsidRPr="00BF7227" w:rsidRDefault="00BF7227" w:rsidP="00BF7227"/>
    <w:p w14:paraId="02CB5102" w14:textId="77777777" w:rsidR="00BF7227" w:rsidRDefault="00BF7227" w:rsidP="00BF7227">
      <w:pPr>
        <w:pStyle w:val="NoSpacing"/>
        <w:rPr>
          <w:sz w:val="40"/>
          <w:szCs w:val="40"/>
        </w:rPr>
      </w:pPr>
    </w:p>
    <w:p w14:paraId="111F5A71" w14:textId="1EFD4D06" w:rsidR="00BF7227" w:rsidRDefault="00A308BA" w:rsidP="00A308BA">
      <w:pPr>
        <w:pStyle w:val="Title"/>
        <w:numPr>
          <w:ilvl w:val="0"/>
          <w:numId w:val="1"/>
        </w:numPr>
      </w:pPr>
      <w:r>
        <w:lastRenderedPageBreak/>
        <w:t>What is flowchart? Create a flowchart to make addition of two numbers.</w:t>
      </w:r>
    </w:p>
    <w:p w14:paraId="3EA67BC5" w14:textId="2DF17F2A" w:rsidR="00A308BA" w:rsidRDefault="00A308BA" w:rsidP="00A308BA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</w:p>
    <w:p w14:paraId="63D1FC0F" w14:textId="50E8397E" w:rsidR="00A308BA" w:rsidRDefault="00A308BA" w:rsidP="00A308BA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A flowchart is a diagram that shows the step</w:t>
      </w:r>
      <w:r w:rsidR="00A52F54">
        <w:rPr>
          <w:sz w:val="40"/>
          <w:szCs w:val="40"/>
        </w:rPr>
        <w:t>, sequence, and decisions in a process or workflow</w:t>
      </w:r>
    </w:p>
    <w:p w14:paraId="2BF0BC09" w14:textId="77777777" w:rsidR="00A52F54" w:rsidRDefault="00A52F54" w:rsidP="00A308BA">
      <w:pPr>
        <w:pStyle w:val="NoSpacing"/>
        <w:rPr>
          <w:sz w:val="40"/>
          <w:szCs w:val="40"/>
        </w:rPr>
      </w:pPr>
    </w:p>
    <w:p w14:paraId="00D2AF2A" w14:textId="14EB570E" w:rsidR="00664C35" w:rsidRDefault="00A52F54" w:rsidP="00A308BA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It is a versatile tool that can be used to represent many different types of processes, such as manufacturing, administrative, service, or planning.</w:t>
      </w:r>
    </w:p>
    <w:p w14:paraId="7BB5038C" w14:textId="5E36FD87" w:rsidR="00664C35" w:rsidRDefault="00664C35" w:rsidP="00A308BA">
      <w:pPr>
        <w:pStyle w:val="NoSpacing"/>
        <w:rPr>
          <w:sz w:val="40"/>
          <w:szCs w:val="40"/>
        </w:rPr>
      </w:pPr>
      <w:proofErr w:type="gramStart"/>
      <w:r>
        <w:rPr>
          <w:sz w:val="40"/>
          <w:szCs w:val="40"/>
        </w:rPr>
        <w:t>Components :</w:t>
      </w:r>
      <w:proofErr w:type="gramEnd"/>
    </w:p>
    <w:p w14:paraId="388A45F3" w14:textId="77777777" w:rsidR="00664C35" w:rsidRDefault="00664C35" w:rsidP="00A308BA">
      <w:pPr>
        <w:pStyle w:val="NoSpacing"/>
        <w:rPr>
          <w:sz w:val="40"/>
          <w:szCs w:val="40"/>
        </w:rPr>
      </w:pPr>
    </w:p>
    <w:p w14:paraId="3F42C093" w14:textId="31ABD510" w:rsidR="00664C35" w:rsidRDefault="00E80713" w:rsidP="00A308BA">
      <w:pPr>
        <w:pStyle w:val="NoSpacing"/>
        <w:rPr>
          <w:sz w:val="40"/>
          <w:szCs w:val="40"/>
        </w:rPr>
      </w:pPr>
      <w:r>
        <w:rPr>
          <w:rFonts w:cstheme="minorHAnsi"/>
          <w:sz w:val="40"/>
          <w:szCs w:val="40"/>
        </w:rPr>
        <w:t>→</w:t>
      </w:r>
      <w:r>
        <w:rPr>
          <w:sz w:val="40"/>
          <w:szCs w:val="40"/>
        </w:rPr>
        <w:t xml:space="preserve"> </w:t>
      </w:r>
      <w:r w:rsidR="00664C35">
        <w:rPr>
          <w:sz w:val="40"/>
          <w:szCs w:val="40"/>
        </w:rPr>
        <w:t>Ovals: indicate the start and end points.</w:t>
      </w:r>
    </w:p>
    <w:p w14:paraId="101DE67C" w14:textId="0ED1BB41" w:rsidR="00664C35" w:rsidRDefault="00E80713" w:rsidP="00A308BA">
      <w:pPr>
        <w:pStyle w:val="NoSpacing"/>
        <w:rPr>
          <w:sz w:val="40"/>
          <w:szCs w:val="40"/>
        </w:rPr>
      </w:pPr>
      <w:r>
        <w:rPr>
          <w:rFonts w:cstheme="minorHAnsi"/>
          <w:sz w:val="40"/>
          <w:szCs w:val="40"/>
        </w:rPr>
        <w:t xml:space="preserve">→ </w:t>
      </w:r>
      <w:r w:rsidR="00664C35">
        <w:rPr>
          <w:sz w:val="40"/>
          <w:szCs w:val="40"/>
        </w:rPr>
        <w:t>Rectangles: represent process step by step.</w:t>
      </w:r>
    </w:p>
    <w:p w14:paraId="2097D807" w14:textId="060BD407" w:rsidR="00664C35" w:rsidRDefault="00E80713" w:rsidP="00A308BA">
      <w:pPr>
        <w:pStyle w:val="NoSpacing"/>
        <w:rPr>
          <w:sz w:val="40"/>
          <w:szCs w:val="40"/>
        </w:rPr>
      </w:pPr>
      <w:r>
        <w:rPr>
          <w:rFonts w:cstheme="minorHAnsi"/>
          <w:sz w:val="40"/>
          <w:szCs w:val="40"/>
        </w:rPr>
        <w:t xml:space="preserve">→ </w:t>
      </w:r>
      <w:r w:rsidR="00664C35">
        <w:rPr>
          <w:sz w:val="40"/>
          <w:szCs w:val="40"/>
        </w:rPr>
        <w:t>Diamonds: Show decision points.</w:t>
      </w:r>
    </w:p>
    <w:p w14:paraId="41B9ABD6" w14:textId="0AFF7A84" w:rsidR="00664C35" w:rsidRDefault="00E80713" w:rsidP="00A308BA">
      <w:pPr>
        <w:pStyle w:val="NoSpacing"/>
        <w:rPr>
          <w:sz w:val="40"/>
          <w:szCs w:val="40"/>
        </w:rPr>
      </w:pPr>
      <w:r>
        <w:rPr>
          <w:rFonts w:cstheme="minorHAnsi"/>
          <w:sz w:val="40"/>
          <w:szCs w:val="40"/>
        </w:rPr>
        <w:t>→</w:t>
      </w:r>
      <w:r>
        <w:rPr>
          <w:sz w:val="40"/>
          <w:szCs w:val="40"/>
        </w:rPr>
        <w:t xml:space="preserve"> Arrows: indicated the flow of the process.</w:t>
      </w:r>
    </w:p>
    <w:p w14:paraId="58F927AC" w14:textId="77777777" w:rsidR="00664C35" w:rsidRDefault="00664C35" w:rsidP="00A308BA">
      <w:pPr>
        <w:pStyle w:val="NoSpacing"/>
        <w:rPr>
          <w:sz w:val="40"/>
          <w:szCs w:val="40"/>
        </w:rPr>
      </w:pPr>
    </w:p>
    <w:p w14:paraId="3BBCBC20" w14:textId="77777777" w:rsidR="00A52F54" w:rsidRDefault="00A52F54" w:rsidP="00A308BA">
      <w:pPr>
        <w:pStyle w:val="NoSpacing"/>
        <w:rPr>
          <w:sz w:val="40"/>
          <w:szCs w:val="40"/>
        </w:rPr>
      </w:pPr>
    </w:p>
    <w:p w14:paraId="11600FA3" w14:textId="77777777" w:rsidR="00A52F54" w:rsidRDefault="00A52F54" w:rsidP="00A308BA">
      <w:pPr>
        <w:pStyle w:val="NoSpacing"/>
        <w:rPr>
          <w:sz w:val="40"/>
          <w:szCs w:val="40"/>
        </w:rPr>
      </w:pPr>
    </w:p>
    <w:p w14:paraId="3D6F419E" w14:textId="3F748416" w:rsidR="00A52F54" w:rsidRDefault="00A52F54" w:rsidP="00A308BA">
      <w:pPr>
        <w:pStyle w:val="NoSpacing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3FC1209" wp14:editId="7DDC4F69">
            <wp:extent cx="2933700" cy="4048125"/>
            <wp:effectExtent l="0" t="0" r="0" b="9525"/>
            <wp:docPr id="464844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44145" name="Picture 4648441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02F6" w14:textId="77777777" w:rsidR="00A52F54" w:rsidRDefault="00A52F54" w:rsidP="00A308BA">
      <w:pPr>
        <w:pStyle w:val="NoSpacing"/>
        <w:rPr>
          <w:sz w:val="40"/>
          <w:szCs w:val="40"/>
        </w:rPr>
      </w:pPr>
    </w:p>
    <w:p w14:paraId="18CFD1E2" w14:textId="326C4440" w:rsidR="00A52F54" w:rsidRDefault="00A52F54" w:rsidP="00A52F54">
      <w:pPr>
        <w:pStyle w:val="Title"/>
        <w:numPr>
          <w:ilvl w:val="0"/>
          <w:numId w:val="1"/>
        </w:numPr>
      </w:pPr>
      <w:r>
        <w:t xml:space="preserve">What is Use case diagram?  Create a use case on bill payment on </w:t>
      </w:r>
      <w:proofErr w:type="spellStart"/>
      <w:r>
        <w:t>paytm</w:t>
      </w:r>
      <w:proofErr w:type="spellEnd"/>
      <w:r>
        <w:t>.</w:t>
      </w:r>
    </w:p>
    <w:p w14:paraId="68E9E56E" w14:textId="77777777" w:rsidR="00A52F54" w:rsidRPr="00A52F54" w:rsidRDefault="00A52F54" w:rsidP="00A52F54"/>
    <w:p w14:paraId="6C38A879" w14:textId="74AB1225" w:rsidR="00A52F54" w:rsidRDefault="00A52F54" w:rsidP="00A52F54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A use case is a description of the different ways that </w:t>
      </w:r>
      <w:proofErr w:type="spellStart"/>
      <w:r>
        <w:rPr>
          <w:sz w:val="40"/>
          <w:szCs w:val="40"/>
        </w:rPr>
        <w:t>a users</w:t>
      </w:r>
      <w:proofErr w:type="spellEnd"/>
      <w:r>
        <w:rPr>
          <w:sz w:val="40"/>
          <w:szCs w:val="40"/>
        </w:rPr>
        <w:t xml:space="preserve"> can interact with an applications or product.</w:t>
      </w:r>
    </w:p>
    <w:p w14:paraId="06C02573" w14:textId="77777777" w:rsidR="00A52F54" w:rsidRDefault="00A52F54" w:rsidP="00A52F54">
      <w:pPr>
        <w:pStyle w:val="NoSpacing"/>
        <w:rPr>
          <w:sz w:val="40"/>
          <w:szCs w:val="40"/>
        </w:rPr>
      </w:pPr>
    </w:p>
    <w:p w14:paraId="2A818512" w14:textId="469F0CE0" w:rsidR="00A52F54" w:rsidRDefault="00A52F54" w:rsidP="00A52F54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They define the various external entities that exist outside the system, as well </w:t>
      </w:r>
      <w:r w:rsidR="0044168B">
        <w:rPr>
          <w:sz w:val="40"/>
          <w:szCs w:val="40"/>
        </w:rPr>
        <w:t>as the specific interactions they have with the system.</w:t>
      </w:r>
    </w:p>
    <w:p w14:paraId="3E80CE0C" w14:textId="77777777" w:rsidR="005C27AA" w:rsidRDefault="005C27AA" w:rsidP="00A52F54">
      <w:pPr>
        <w:pStyle w:val="NoSpacing"/>
        <w:rPr>
          <w:sz w:val="40"/>
          <w:szCs w:val="40"/>
        </w:rPr>
      </w:pPr>
    </w:p>
    <w:p w14:paraId="337344ED" w14:textId="0AC2AD96" w:rsidR="0044168B" w:rsidRDefault="005C27AA" w:rsidP="00A52F54">
      <w:pPr>
        <w:pStyle w:val="NoSpacing"/>
        <w:rPr>
          <w:sz w:val="40"/>
          <w:szCs w:val="40"/>
        </w:rPr>
      </w:pPr>
      <w:r>
        <w:rPr>
          <w:sz w:val="40"/>
          <w:szCs w:val="40"/>
        </w:rPr>
        <w:lastRenderedPageBreak/>
        <w:t>External entities that inter</w:t>
      </w:r>
      <w:r w:rsidR="00664C35">
        <w:rPr>
          <w:sz w:val="40"/>
          <w:szCs w:val="40"/>
        </w:rPr>
        <w:t>ac</w:t>
      </w:r>
      <w:r>
        <w:rPr>
          <w:sz w:val="40"/>
          <w:szCs w:val="40"/>
        </w:rPr>
        <w:t>t with the system, such as users or other systems.</w:t>
      </w:r>
    </w:p>
    <w:p w14:paraId="6CEA0468" w14:textId="77777777" w:rsidR="00664C35" w:rsidRDefault="00664C35" w:rsidP="00A52F54">
      <w:pPr>
        <w:pStyle w:val="NoSpacing"/>
        <w:rPr>
          <w:sz w:val="40"/>
          <w:szCs w:val="40"/>
        </w:rPr>
      </w:pPr>
    </w:p>
    <w:p w14:paraId="725094BF" w14:textId="15310F89" w:rsidR="00664C35" w:rsidRDefault="00664C35" w:rsidP="00A52F54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Specific actions or services the system </w:t>
      </w:r>
      <w:proofErr w:type="gramStart"/>
      <w:r>
        <w:rPr>
          <w:sz w:val="40"/>
          <w:szCs w:val="40"/>
        </w:rPr>
        <w:t>performs ,</w:t>
      </w:r>
      <w:proofErr w:type="gramEnd"/>
      <w:r>
        <w:rPr>
          <w:sz w:val="40"/>
          <w:szCs w:val="40"/>
        </w:rPr>
        <w:t xml:space="preserve"> represented by ovels.</w:t>
      </w:r>
    </w:p>
    <w:p w14:paraId="71B6363A" w14:textId="77777777" w:rsidR="00664C35" w:rsidRDefault="00664C35" w:rsidP="00A52F54">
      <w:pPr>
        <w:pStyle w:val="NoSpacing"/>
        <w:rPr>
          <w:sz w:val="40"/>
          <w:szCs w:val="40"/>
        </w:rPr>
      </w:pPr>
    </w:p>
    <w:p w14:paraId="427D7E8E" w14:textId="7A972114" w:rsidR="00664C35" w:rsidRDefault="00664C35" w:rsidP="00A52F54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Use case diagram also show the relationship between actors and use cases, such as </w:t>
      </w:r>
      <w:proofErr w:type="gramStart"/>
      <w:r>
        <w:rPr>
          <w:sz w:val="40"/>
          <w:szCs w:val="40"/>
        </w:rPr>
        <w:t>associated ,</w:t>
      </w:r>
      <w:proofErr w:type="gramEnd"/>
      <w:r>
        <w:rPr>
          <w:sz w:val="40"/>
          <w:szCs w:val="40"/>
        </w:rPr>
        <w:t xml:space="preserve"> generalizations, and dependencies.</w:t>
      </w:r>
    </w:p>
    <w:p w14:paraId="434FB372" w14:textId="77777777" w:rsidR="00664C35" w:rsidRDefault="00664C35" w:rsidP="00A52F54">
      <w:pPr>
        <w:pStyle w:val="NoSpacing"/>
        <w:rPr>
          <w:sz w:val="40"/>
          <w:szCs w:val="40"/>
        </w:rPr>
      </w:pPr>
    </w:p>
    <w:p w14:paraId="250E0312" w14:textId="77777777" w:rsidR="00664C35" w:rsidRDefault="00664C35" w:rsidP="00A52F54">
      <w:pPr>
        <w:pStyle w:val="NoSpacing"/>
        <w:rPr>
          <w:sz w:val="40"/>
          <w:szCs w:val="40"/>
        </w:rPr>
      </w:pPr>
    </w:p>
    <w:p w14:paraId="68E392E3" w14:textId="3DBB50CA" w:rsidR="00664C35" w:rsidRDefault="00664C35" w:rsidP="00A52F54">
      <w:pPr>
        <w:pStyle w:val="NoSpacing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61730DF" wp14:editId="020F942E">
            <wp:extent cx="5943600" cy="4345305"/>
            <wp:effectExtent l="0" t="0" r="0" b="0"/>
            <wp:docPr id="9100403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40382" name="Picture 91004038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9FD4" w14:textId="3D88BA56" w:rsidR="00664C35" w:rsidRDefault="00664C35" w:rsidP="00664C35">
      <w:r>
        <w:t xml:space="preserve">                                                                Use case diagram on bill payment</w:t>
      </w:r>
    </w:p>
    <w:p w14:paraId="41613754" w14:textId="77777777" w:rsidR="00664C35" w:rsidRDefault="00664C35" w:rsidP="00664C35"/>
    <w:p w14:paraId="52D7AF34" w14:textId="4994734C" w:rsidR="0044168B" w:rsidRPr="00A52F54" w:rsidRDefault="00664C35" w:rsidP="00664C35">
      <w:pPr>
        <w:pStyle w:val="NoSpacing"/>
        <w:rPr>
          <w:sz w:val="40"/>
          <w:szCs w:val="40"/>
        </w:rPr>
      </w:pPr>
      <w:r>
        <w:lastRenderedPageBreak/>
        <w:t xml:space="preserve">                                                        </w:t>
      </w:r>
    </w:p>
    <w:p w14:paraId="32E8E6C1" w14:textId="77777777" w:rsidR="00A52F54" w:rsidRPr="00A308BA" w:rsidRDefault="00A52F54" w:rsidP="00A308BA">
      <w:pPr>
        <w:pStyle w:val="NoSpacing"/>
        <w:rPr>
          <w:sz w:val="40"/>
          <w:szCs w:val="40"/>
        </w:rPr>
      </w:pPr>
    </w:p>
    <w:p w14:paraId="66940162" w14:textId="77777777" w:rsidR="00BF7227" w:rsidRDefault="00BF7227" w:rsidP="00BF7227">
      <w:pPr>
        <w:pStyle w:val="NoSpacing"/>
        <w:rPr>
          <w:sz w:val="40"/>
          <w:szCs w:val="40"/>
        </w:rPr>
      </w:pPr>
    </w:p>
    <w:p w14:paraId="1A7CF6AC" w14:textId="77777777" w:rsidR="00BF7227" w:rsidRPr="00BF7227" w:rsidRDefault="00BF7227" w:rsidP="00BF7227">
      <w:pPr>
        <w:pStyle w:val="NoSpacing"/>
        <w:rPr>
          <w:sz w:val="40"/>
          <w:szCs w:val="40"/>
        </w:rPr>
      </w:pPr>
    </w:p>
    <w:p w14:paraId="5AD42E37" w14:textId="77777777" w:rsidR="00225E35" w:rsidRDefault="00225E35" w:rsidP="00225E35">
      <w:pPr>
        <w:pStyle w:val="NoSpacing"/>
        <w:rPr>
          <w:sz w:val="40"/>
          <w:szCs w:val="40"/>
        </w:rPr>
      </w:pPr>
    </w:p>
    <w:p w14:paraId="5E23A80F" w14:textId="77777777" w:rsidR="00225E35" w:rsidRPr="00225E35" w:rsidRDefault="00225E35" w:rsidP="00225E35">
      <w:pPr>
        <w:pStyle w:val="NoSpacing"/>
        <w:rPr>
          <w:sz w:val="40"/>
          <w:szCs w:val="40"/>
        </w:rPr>
      </w:pPr>
    </w:p>
    <w:p w14:paraId="17248D67" w14:textId="6ADF0CB7" w:rsidR="00DC0866" w:rsidRDefault="000E571B" w:rsidP="000E571B">
      <w:pPr>
        <w:pStyle w:val="NoSpacing"/>
        <w:tabs>
          <w:tab w:val="left" w:pos="1668"/>
        </w:tabs>
        <w:ind w:left="456"/>
        <w:rPr>
          <w:sz w:val="40"/>
          <w:szCs w:val="40"/>
        </w:rPr>
      </w:pPr>
      <w:r>
        <w:rPr>
          <w:sz w:val="40"/>
          <w:szCs w:val="40"/>
        </w:rPr>
        <w:tab/>
      </w:r>
    </w:p>
    <w:p w14:paraId="6E50547D" w14:textId="77777777" w:rsidR="00914C54" w:rsidRDefault="00914C54" w:rsidP="00D0326B">
      <w:pPr>
        <w:pStyle w:val="NoSpacing"/>
        <w:rPr>
          <w:sz w:val="40"/>
          <w:szCs w:val="40"/>
        </w:rPr>
      </w:pPr>
    </w:p>
    <w:p w14:paraId="140B4091" w14:textId="77777777" w:rsidR="00C712BC" w:rsidRDefault="00C712BC" w:rsidP="00C712BC">
      <w:pPr>
        <w:pStyle w:val="NoSpacing"/>
        <w:ind w:left="456"/>
        <w:rPr>
          <w:sz w:val="40"/>
          <w:szCs w:val="40"/>
        </w:rPr>
      </w:pPr>
    </w:p>
    <w:p w14:paraId="60F1DDD3" w14:textId="77777777" w:rsidR="00C712BC" w:rsidRDefault="00C712BC" w:rsidP="00C712BC">
      <w:pPr>
        <w:pStyle w:val="NoSpacing"/>
        <w:ind w:left="456"/>
        <w:rPr>
          <w:sz w:val="40"/>
          <w:szCs w:val="40"/>
        </w:rPr>
      </w:pPr>
    </w:p>
    <w:p w14:paraId="19E9CF43" w14:textId="77777777" w:rsidR="00C712BC" w:rsidRPr="00C712BC" w:rsidRDefault="00C712BC" w:rsidP="00C712BC">
      <w:pPr>
        <w:pStyle w:val="NoSpacing"/>
        <w:rPr>
          <w:sz w:val="40"/>
          <w:szCs w:val="40"/>
        </w:rPr>
      </w:pPr>
    </w:p>
    <w:p w14:paraId="08A24C9C" w14:textId="20162AB9" w:rsidR="00E3648E" w:rsidRDefault="00E3648E" w:rsidP="00C712BC">
      <w:pPr>
        <w:pStyle w:val="Title"/>
      </w:pPr>
    </w:p>
    <w:p w14:paraId="7EA26F1B" w14:textId="77777777" w:rsidR="00C712BC" w:rsidRDefault="00C712BC" w:rsidP="00C712BC"/>
    <w:p w14:paraId="1FA8A8B0" w14:textId="77777777" w:rsidR="00C712BC" w:rsidRPr="00C712BC" w:rsidRDefault="00C712BC" w:rsidP="00C712BC">
      <w:pPr>
        <w:pStyle w:val="NoSpacing"/>
        <w:rPr>
          <w:sz w:val="40"/>
          <w:szCs w:val="40"/>
        </w:rPr>
      </w:pPr>
    </w:p>
    <w:sectPr w:rsidR="00C712BC" w:rsidRPr="00C712BC" w:rsidSect="00105A15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169AB" w14:textId="77777777" w:rsidR="00441101" w:rsidRDefault="00441101" w:rsidP="00B5378B">
      <w:pPr>
        <w:spacing w:after="0" w:line="240" w:lineRule="auto"/>
      </w:pPr>
      <w:r>
        <w:separator/>
      </w:r>
    </w:p>
  </w:endnote>
  <w:endnote w:type="continuationSeparator" w:id="0">
    <w:p w14:paraId="7E1F09A8" w14:textId="77777777" w:rsidR="00441101" w:rsidRDefault="00441101" w:rsidP="00B5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04F44" w14:textId="7A6E5518" w:rsidR="0023111F" w:rsidRDefault="0023111F">
    <w:pPr>
      <w:pStyle w:val="Footer"/>
    </w:pPr>
    <w:r>
      <w:t xml:space="preserve">Prepared </w:t>
    </w:r>
    <w:proofErr w:type="gramStart"/>
    <w:r>
      <w:t>by :</w:t>
    </w:r>
    <w:proofErr w:type="gramEnd"/>
    <w:r>
      <w:t xml:space="preserve"> </w:t>
    </w:r>
    <w:proofErr w:type="spellStart"/>
    <w:r>
      <w:t>megha</w:t>
    </w:r>
    <w:proofErr w:type="spellEnd"/>
    <w:r>
      <w:t xml:space="preserve"> </w:t>
    </w:r>
    <w:proofErr w:type="spellStart"/>
    <w:r>
      <w:t>patel</w:t>
    </w:r>
    <w:proofErr w:type="spellEnd"/>
  </w:p>
  <w:p w14:paraId="4F94BA2A" w14:textId="77777777" w:rsidR="0023111F" w:rsidRDefault="00231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39091" w14:textId="1FEDE916" w:rsidR="0023111F" w:rsidRDefault="0023111F">
    <w:pPr>
      <w:pStyle w:val="Footer"/>
    </w:pPr>
    <w:r>
      <w:t xml:space="preserve">Prepared </w:t>
    </w:r>
    <w:proofErr w:type="gramStart"/>
    <w:r>
      <w:t>by :</w:t>
    </w:r>
    <w:proofErr w:type="gramEnd"/>
    <w:r>
      <w:t xml:space="preserve"> Megha Patel</w:t>
    </w:r>
  </w:p>
  <w:p w14:paraId="52D18125" w14:textId="77777777" w:rsidR="00A719CD" w:rsidRDefault="00A71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BE2F2" w14:textId="77777777" w:rsidR="00441101" w:rsidRDefault="00441101" w:rsidP="00B5378B">
      <w:pPr>
        <w:spacing w:after="0" w:line="240" w:lineRule="auto"/>
      </w:pPr>
      <w:r>
        <w:separator/>
      </w:r>
    </w:p>
  </w:footnote>
  <w:footnote w:type="continuationSeparator" w:id="0">
    <w:p w14:paraId="1875AC42" w14:textId="77777777" w:rsidR="00441101" w:rsidRDefault="00441101" w:rsidP="00B53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1356BA"/>
    <w:multiLevelType w:val="hybridMultilevel"/>
    <w:tmpl w:val="CE22A50A"/>
    <w:lvl w:ilvl="0" w:tplc="E9D082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21F50"/>
    <w:multiLevelType w:val="hybridMultilevel"/>
    <w:tmpl w:val="959C0082"/>
    <w:lvl w:ilvl="0" w:tplc="0D1E9DC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7CDB34FB"/>
    <w:multiLevelType w:val="hybridMultilevel"/>
    <w:tmpl w:val="997C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103014">
    <w:abstractNumId w:val="0"/>
  </w:num>
  <w:num w:numId="2" w16cid:durableId="608902043">
    <w:abstractNumId w:val="2"/>
  </w:num>
  <w:num w:numId="3" w16cid:durableId="634334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8E"/>
    <w:rsid w:val="000B5D5F"/>
    <w:rsid w:val="000D216D"/>
    <w:rsid w:val="000E1B95"/>
    <w:rsid w:val="000E571B"/>
    <w:rsid w:val="00105A15"/>
    <w:rsid w:val="0015400B"/>
    <w:rsid w:val="001C2CDA"/>
    <w:rsid w:val="00225E35"/>
    <w:rsid w:val="0023111F"/>
    <w:rsid w:val="002A54FB"/>
    <w:rsid w:val="00355F2D"/>
    <w:rsid w:val="00441101"/>
    <w:rsid w:val="0044168B"/>
    <w:rsid w:val="00472D72"/>
    <w:rsid w:val="004D7718"/>
    <w:rsid w:val="00532812"/>
    <w:rsid w:val="005C27AA"/>
    <w:rsid w:val="005E2D71"/>
    <w:rsid w:val="005F41EC"/>
    <w:rsid w:val="006113F6"/>
    <w:rsid w:val="00634F04"/>
    <w:rsid w:val="00664C35"/>
    <w:rsid w:val="007F1B77"/>
    <w:rsid w:val="008B27E4"/>
    <w:rsid w:val="00903B7A"/>
    <w:rsid w:val="00914C54"/>
    <w:rsid w:val="00A308BA"/>
    <w:rsid w:val="00A52F54"/>
    <w:rsid w:val="00A719CD"/>
    <w:rsid w:val="00A82961"/>
    <w:rsid w:val="00A91A22"/>
    <w:rsid w:val="00A95769"/>
    <w:rsid w:val="00B5378B"/>
    <w:rsid w:val="00B60751"/>
    <w:rsid w:val="00B83A05"/>
    <w:rsid w:val="00BF7227"/>
    <w:rsid w:val="00C712BC"/>
    <w:rsid w:val="00CE1269"/>
    <w:rsid w:val="00CF3DEA"/>
    <w:rsid w:val="00CF7AA5"/>
    <w:rsid w:val="00D0326B"/>
    <w:rsid w:val="00D833DB"/>
    <w:rsid w:val="00D92700"/>
    <w:rsid w:val="00DC0866"/>
    <w:rsid w:val="00E3648E"/>
    <w:rsid w:val="00E40633"/>
    <w:rsid w:val="00E80713"/>
    <w:rsid w:val="00EA06C5"/>
    <w:rsid w:val="00ED1118"/>
    <w:rsid w:val="00F41A29"/>
    <w:rsid w:val="00F62C98"/>
    <w:rsid w:val="00F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15BAF"/>
  <w15:chartTrackingRefBased/>
  <w15:docId w15:val="{0BE3A494-81F2-491D-8E5E-26C683A8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64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6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E364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3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78B"/>
  </w:style>
  <w:style w:type="paragraph" w:styleId="Footer">
    <w:name w:val="footer"/>
    <w:basedOn w:val="Normal"/>
    <w:link w:val="FooterChar"/>
    <w:uiPriority w:val="99"/>
    <w:unhideWhenUsed/>
    <w:rsid w:val="00B53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78B"/>
  </w:style>
  <w:style w:type="character" w:customStyle="1" w:styleId="NoSpacingChar">
    <w:name w:val="No Spacing Char"/>
    <w:basedOn w:val="DefaultParagraphFont"/>
    <w:link w:val="NoSpacing"/>
    <w:uiPriority w:val="1"/>
    <w:rsid w:val="00105A15"/>
  </w:style>
  <w:style w:type="character" w:customStyle="1" w:styleId="Heading2Char">
    <w:name w:val="Heading 2 Char"/>
    <w:basedOn w:val="DefaultParagraphFont"/>
    <w:link w:val="Heading2"/>
    <w:uiPriority w:val="9"/>
    <w:rsid w:val="00225E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3C41751E82E4293B887A9DACB08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F29CF-A978-4263-ACB1-F2E3ED2C7159}"/>
      </w:docPartPr>
      <w:docPartBody>
        <w:p w:rsidR="00BE481E" w:rsidRDefault="00CB66E3" w:rsidP="00CB66E3">
          <w:pPr>
            <w:pStyle w:val="C3C41751E82E4293B887A9DACB0888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04409EB0DFE425689CF6245A27B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2AA73-E856-4CBE-93DA-D848B5317265}"/>
      </w:docPartPr>
      <w:docPartBody>
        <w:p w:rsidR="00BE481E" w:rsidRDefault="00CB66E3" w:rsidP="00CB66E3">
          <w:pPr>
            <w:pStyle w:val="F04409EB0DFE425689CF6245A27B0FF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E3"/>
    <w:rsid w:val="000E1B95"/>
    <w:rsid w:val="00263AFF"/>
    <w:rsid w:val="002A54FB"/>
    <w:rsid w:val="00532812"/>
    <w:rsid w:val="006113F6"/>
    <w:rsid w:val="006626FE"/>
    <w:rsid w:val="006D70D0"/>
    <w:rsid w:val="007104F6"/>
    <w:rsid w:val="007F1B77"/>
    <w:rsid w:val="00903B7A"/>
    <w:rsid w:val="00A03FDB"/>
    <w:rsid w:val="00A82961"/>
    <w:rsid w:val="00A91A22"/>
    <w:rsid w:val="00B3107D"/>
    <w:rsid w:val="00BE4389"/>
    <w:rsid w:val="00BE481E"/>
    <w:rsid w:val="00BE6EE3"/>
    <w:rsid w:val="00C2764A"/>
    <w:rsid w:val="00CB66E3"/>
    <w:rsid w:val="00CF3DEA"/>
    <w:rsid w:val="00D66374"/>
    <w:rsid w:val="00E52B34"/>
    <w:rsid w:val="00ED1118"/>
    <w:rsid w:val="00FD19BD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C41751E82E4293B887A9DACB088828">
    <w:name w:val="C3C41751E82E4293B887A9DACB088828"/>
    <w:rsid w:val="00CB66E3"/>
  </w:style>
  <w:style w:type="paragraph" w:customStyle="1" w:styleId="F04409EB0DFE425689CF6245A27B0FF5">
    <w:name w:val="F04409EB0DFE425689CF6245A27B0FF5"/>
    <w:rsid w:val="00CB66E3"/>
  </w:style>
  <w:style w:type="paragraph" w:customStyle="1" w:styleId="FA99CCA5853E4F4E87BD47AE63A13D45">
    <w:name w:val="FA99CCA5853E4F4E87BD47AE63A13D45"/>
    <w:rsid w:val="00E52B34"/>
  </w:style>
  <w:style w:type="paragraph" w:customStyle="1" w:styleId="44F2FD5FAA2E4715B2BFE1ACAFF612AF">
    <w:name w:val="44F2FD5FAA2E4715B2BFE1ACAFF612AF"/>
    <w:rsid w:val="00E52B34"/>
  </w:style>
  <w:style w:type="paragraph" w:customStyle="1" w:styleId="A1D784A5C980412692CD5B6EC045A805">
    <w:name w:val="A1D784A5C980412692CD5B6EC045A805"/>
    <w:rsid w:val="00E52B34"/>
  </w:style>
  <w:style w:type="paragraph" w:customStyle="1" w:styleId="EEE8AD03F68A4E54907841866BE85E9B">
    <w:name w:val="EEE8AD03F68A4E54907841866BE85E9B"/>
    <w:rsid w:val="00E52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7C1C0-2225-456B-BE98-95BE3546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=1</vt:lpstr>
    </vt:vector>
  </TitlesOfParts>
  <Company>tops technoogy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=1</dc:title>
  <dc:subject>Modul 1</dc:subject>
  <dc:creator>hp</dc:creator>
  <cp:keywords/>
  <dc:description/>
  <cp:lastModifiedBy>hp</cp:lastModifiedBy>
  <cp:revision>21</cp:revision>
  <dcterms:created xsi:type="dcterms:W3CDTF">2024-09-11T12:33:00Z</dcterms:created>
  <dcterms:modified xsi:type="dcterms:W3CDTF">2024-09-24T07:03:00Z</dcterms:modified>
</cp:coreProperties>
</file>